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3BC8" w14:textId="77777777" w:rsidR="009C3E39" w:rsidRPr="0028736A" w:rsidRDefault="009C3E3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i/>
          <w:lang w:val="en-US"/>
        </w:rPr>
      </w:pPr>
    </w:p>
    <w:p w14:paraId="790A45FD" w14:textId="77777777" w:rsidR="009C3E39" w:rsidRPr="0028736A" w:rsidRDefault="00F83FE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sz w:val="28"/>
          <w:szCs w:val="28"/>
        </w:rPr>
      </w:pPr>
      <w:r w:rsidRPr="0028736A">
        <w:rPr>
          <w:b/>
          <w:sz w:val="28"/>
          <w:szCs w:val="28"/>
        </w:rPr>
        <w:t xml:space="preserve">Molecular characterization of the sea urchin larva </w:t>
      </w:r>
      <w:proofErr w:type="spellStart"/>
      <w:r w:rsidRPr="0028736A">
        <w:rPr>
          <w:b/>
          <w:sz w:val="28"/>
          <w:szCs w:val="28"/>
        </w:rPr>
        <w:t>photosensory</w:t>
      </w:r>
      <w:proofErr w:type="spellEnd"/>
      <w:r w:rsidRPr="0028736A">
        <w:rPr>
          <w:b/>
          <w:sz w:val="28"/>
          <w:szCs w:val="28"/>
        </w:rPr>
        <w:t xml:space="preserve"> system: Insights into the evolution of a Go-Opsin</w:t>
      </w:r>
      <w:r w:rsidR="00522F2B">
        <w:rPr>
          <w:b/>
          <w:sz w:val="28"/>
          <w:szCs w:val="28"/>
        </w:rPr>
        <w:t xml:space="preserve"> positive</w:t>
      </w:r>
      <w:r w:rsidR="00522F2B" w:rsidRPr="0028736A">
        <w:rPr>
          <w:b/>
          <w:sz w:val="28"/>
          <w:szCs w:val="28"/>
        </w:rPr>
        <w:t xml:space="preserve"> </w:t>
      </w:r>
      <w:r w:rsidRPr="0028736A">
        <w:rPr>
          <w:b/>
          <w:sz w:val="28"/>
          <w:szCs w:val="28"/>
        </w:rPr>
        <w:t xml:space="preserve">neuronal population </w:t>
      </w:r>
    </w:p>
    <w:p w14:paraId="1A2BEF0D" w14:textId="77777777" w:rsidR="009C3E39" w:rsidRPr="0028736A" w:rsidRDefault="00F83FED">
      <w:pPr>
        <w:rPr>
          <w:b/>
          <w:sz w:val="24"/>
          <w:szCs w:val="24"/>
          <w:lang w:val="it-IT"/>
        </w:rPr>
      </w:pPr>
      <w:r w:rsidRPr="0028736A">
        <w:rPr>
          <w:b/>
          <w:sz w:val="24"/>
          <w:szCs w:val="24"/>
          <w:lang w:val="it-IT"/>
        </w:rPr>
        <w:t xml:space="preserve">Maria </w:t>
      </w:r>
      <w:proofErr w:type="spellStart"/>
      <w:r w:rsidRPr="0028736A">
        <w:rPr>
          <w:b/>
          <w:sz w:val="24"/>
          <w:szCs w:val="24"/>
          <w:lang w:val="it-IT"/>
        </w:rPr>
        <w:t>Cocurullo</w:t>
      </w:r>
      <w:proofErr w:type="spellEnd"/>
      <w:r w:rsidRPr="0028736A">
        <w:rPr>
          <w:b/>
          <w:color w:val="202124"/>
          <w:sz w:val="24"/>
          <w:szCs w:val="24"/>
          <w:vertAlign w:val="superscript"/>
          <w:lang w:val="it-IT"/>
        </w:rPr>
        <w:t>†</w:t>
      </w:r>
      <w:r w:rsidRPr="0028736A">
        <w:rPr>
          <w:b/>
          <w:sz w:val="24"/>
          <w:szCs w:val="24"/>
          <w:lang w:val="it-IT"/>
        </w:rPr>
        <w:t xml:space="preserve">, </w:t>
      </w:r>
      <w:proofErr w:type="spellStart"/>
      <w:r w:rsidRPr="0028736A">
        <w:rPr>
          <w:b/>
          <w:sz w:val="24"/>
          <w:szCs w:val="24"/>
          <w:lang w:val="it-IT"/>
        </w:rPr>
        <w:t>Periklis</w:t>
      </w:r>
      <w:proofErr w:type="spellEnd"/>
      <w:r w:rsidRPr="0028736A">
        <w:rPr>
          <w:b/>
          <w:sz w:val="24"/>
          <w:szCs w:val="24"/>
          <w:lang w:val="it-IT"/>
        </w:rPr>
        <w:t xml:space="preserve"> Paganos</w:t>
      </w:r>
      <w:r w:rsidRPr="0028736A">
        <w:rPr>
          <w:b/>
          <w:color w:val="202124"/>
          <w:sz w:val="24"/>
          <w:szCs w:val="24"/>
          <w:vertAlign w:val="superscript"/>
          <w:lang w:val="it-IT"/>
        </w:rPr>
        <w:t>†</w:t>
      </w:r>
      <w:r w:rsidRPr="0028736A">
        <w:rPr>
          <w:b/>
          <w:sz w:val="24"/>
          <w:szCs w:val="24"/>
          <w:lang w:val="it-IT"/>
        </w:rPr>
        <w:t xml:space="preserve">, Rossella Annunziata, Danila </w:t>
      </w:r>
      <w:proofErr w:type="spellStart"/>
      <w:r w:rsidRPr="0028736A">
        <w:rPr>
          <w:b/>
          <w:sz w:val="24"/>
          <w:szCs w:val="24"/>
          <w:lang w:val="it-IT"/>
        </w:rPr>
        <w:t>Voronov</w:t>
      </w:r>
      <w:proofErr w:type="spellEnd"/>
      <w:r w:rsidRPr="0028736A">
        <w:rPr>
          <w:b/>
          <w:sz w:val="24"/>
          <w:szCs w:val="24"/>
          <w:lang w:val="it-IT"/>
        </w:rPr>
        <w:t xml:space="preserve"> and Maria Ina </w:t>
      </w:r>
      <w:proofErr w:type="gramStart"/>
      <w:r w:rsidRPr="0028736A">
        <w:rPr>
          <w:b/>
          <w:sz w:val="24"/>
          <w:szCs w:val="24"/>
          <w:lang w:val="it-IT"/>
        </w:rPr>
        <w:t>Arnone</w:t>
      </w:r>
      <w:r w:rsidRPr="0028736A">
        <w:rPr>
          <w:b/>
          <w:sz w:val="24"/>
          <w:szCs w:val="24"/>
          <w:vertAlign w:val="superscript"/>
          <w:lang w:val="it-IT"/>
        </w:rPr>
        <w:t>,</w:t>
      </w:r>
      <w:r w:rsidRPr="0028736A">
        <w:rPr>
          <w:b/>
          <w:sz w:val="24"/>
          <w:szCs w:val="24"/>
          <w:lang w:val="it-IT"/>
        </w:rPr>
        <w:t>*</w:t>
      </w:r>
      <w:proofErr w:type="gramEnd"/>
    </w:p>
    <w:p w14:paraId="227E8E2E" w14:textId="77777777" w:rsidR="009C3E39" w:rsidRPr="0028736A" w:rsidRDefault="009C3E39">
      <w:pPr>
        <w:rPr>
          <w:b/>
          <w:sz w:val="24"/>
          <w:szCs w:val="24"/>
          <w:lang w:val="it-IT"/>
        </w:rPr>
      </w:pPr>
    </w:p>
    <w:p w14:paraId="6C2146FC" w14:textId="77777777" w:rsidR="009C3E39" w:rsidRPr="0028736A" w:rsidRDefault="00F83FED">
      <w:pPr>
        <w:rPr>
          <w:sz w:val="22"/>
          <w:szCs w:val="22"/>
        </w:rPr>
      </w:pPr>
      <w:r w:rsidRPr="0028736A">
        <w:t xml:space="preserve">Department of Biology and Evolution of Marine Organisms, Stazione Zoologica Anton Dohrn, Villa Comunale, 80121, Naples, Italy; </w:t>
      </w:r>
      <w:hyperlink r:id="rId9">
        <w:r w:rsidRPr="0028736A">
          <w:rPr>
            <w:color w:val="0000FF"/>
            <w:u w:val="single"/>
          </w:rPr>
          <w:t>maria.cocurullo@szn.it</w:t>
        </w:r>
      </w:hyperlink>
      <w:r w:rsidRPr="0028736A">
        <w:t xml:space="preserve">, </w:t>
      </w:r>
      <w:hyperlink r:id="rId10">
        <w:r w:rsidRPr="0028736A">
          <w:rPr>
            <w:color w:val="0000FF"/>
            <w:u w:val="single"/>
          </w:rPr>
          <w:t>periklis.paganos@szn.it</w:t>
        </w:r>
      </w:hyperlink>
      <w:r w:rsidRPr="0028736A">
        <w:t xml:space="preserve">, </w:t>
      </w:r>
      <w:hyperlink r:id="rId11">
        <w:r w:rsidRPr="0028736A">
          <w:rPr>
            <w:color w:val="0000FF"/>
            <w:u w:val="single"/>
          </w:rPr>
          <w:t>miarnone@szn.it</w:t>
        </w:r>
      </w:hyperlink>
      <w:r w:rsidRPr="0028736A">
        <w:t xml:space="preserve">.   </w:t>
      </w:r>
    </w:p>
    <w:p w14:paraId="53AD2E4D" w14:textId="77777777" w:rsidR="009C3E39" w:rsidRPr="0028736A" w:rsidRDefault="00F83FED">
      <w:r w:rsidRPr="0028736A">
        <w:rPr>
          <w:sz w:val="22"/>
          <w:szCs w:val="22"/>
        </w:rPr>
        <w:t>*</w:t>
      </w:r>
      <w:r w:rsidRPr="0028736A">
        <w:t xml:space="preserve">Correspondence: </w:t>
      </w:r>
      <w:hyperlink r:id="rId12">
        <w:r w:rsidRPr="0028736A">
          <w:rPr>
            <w:color w:val="0000FF"/>
            <w:u w:val="single"/>
          </w:rPr>
          <w:t>miarnone@szn.it</w:t>
        </w:r>
      </w:hyperlink>
    </w:p>
    <w:p w14:paraId="35D62A72" w14:textId="77777777" w:rsidR="009C3E39" w:rsidRPr="0028736A" w:rsidRDefault="00F83FED">
      <w:r w:rsidRPr="0028736A">
        <w:rPr>
          <w:b/>
          <w:color w:val="202124"/>
          <w:sz w:val="24"/>
          <w:szCs w:val="24"/>
          <w:vertAlign w:val="superscript"/>
        </w:rPr>
        <w:t>†</w:t>
      </w:r>
      <w:r w:rsidRPr="0028736A">
        <w:t>These authors contributed equally</w:t>
      </w:r>
    </w:p>
    <w:p w14:paraId="74273585" w14:textId="77777777" w:rsidR="009C3E39" w:rsidRPr="0028736A" w:rsidRDefault="009C3E39">
      <w:pPr>
        <w:rPr>
          <w:sz w:val="24"/>
          <w:szCs w:val="24"/>
        </w:rPr>
      </w:pPr>
    </w:p>
    <w:p w14:paraId="1F3D34EA" w14:textId="77777777" w:rsidR="009C3E39" w:rsidRDefault="009C3E39">
      <w:pPr>
        <w:spacing w:line="240" w:lineRule="auto"/>
        <w:rPr>
          <w:rFonts w:eastAsia="Palatino" w:cs="Palatino"/>
        </w:rPr>
      </w:pPr>
    </w:p>
    <w:p w14:paraId="0A23C9C1" w14:textId="77777777" w:rsidR="00F60E18" w:rsidRPr="0028736A" w:rsidRDefault="00F60E18">
      <w:pPr>
        <w:spacing w:line="240" w:lineRule="auto"/>
        <w:rPr>
          <w:rFonts w:eastAsia="Palatino" w:cs="Palatino"/>
        </w:rPr>
      </w:pPr>
    </w:p>
    <w:p w14:paraId="19FFB54D" w14:textId="77777777" w:rsidR="00625755" w:rsidRDefault="00625755" w:rsidP="00625755">
      <w:pPr>
        <w:pStyle w:val="Caption"/>
        <w:keepNext/>
      </w:pPr>
      <w:r>
        <w:t>Table S</w:t>
      </w:r>
      <w:fldSimple w:instr=" SEQ Table \* ARABIC ">
        <w:r>
          <w:rPr>
            <w:noProof/>
          </w:rPr>
          <w:t>1</w:t>
        </w:r>
      </w:fldSimple>
      <w:r>
        <w:t xml:space="preserve"> Primers used to clone the gene of interests</w:t>
      </w:r>
    </w:p>
    <w:tbl>
      <w:tblPr>
        <w:tblW w:w="9922" w:type="dxa"/>
        <w:tblInd w:w="5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6379"/>
      </w:tblGrid>
      <w:tr w:rsidR="00F60E18" w:rsidRPr="00F60E18" w14:paraId="2CB047C5" w14:textId="77777777" w:rsidTr="00485446">
        <w:trPr>
          <w:trHeight w:val="30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B09B1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b/>
                <w:snapToGrid w:val="0"/>
                <w:lang w:val="en-US" w:eastAsia="de-DE" w:bidi="en-US"/>
              </w:rPr>
            </w:pPr>
            <w:r w:rsidRPr="00F60E18">
              <w:rPr>
                <w:rFonts w:eastAsia="Times New Roman" w:cs="Times New Roman"/>
                <w:b/>
                <w:snapToGrid w:val="0"/>
                <w:lang w:val="en-US" w:eastAsia="de-DE" w:bidi="en-US"/>
              </w:rPr>
              <w:t>Gene nam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F800D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Arial"/>
                <w:snapToGrid w:val="0"/>
                <w:color w:val="222222"/>
                <w:lang w:val="en-US" w:eastAsia="de-DE" w:bidi="en-US"/>
              </w:rPr>
            </w:pPr>
            <w:r w:rsidRPr="00F60E18">
              <w:rPr>
                <w:rFonts w:eastAsia="Times New Roman" w:cs="Times New Roman"/>
                <w:b/>
                <w:snapToGrid w:val="0"/>
                <w:lang w:val="en-US" w:eastAsia="de-DE" w:bidi="en-US"/>
              </w:rPr>
              <w:t>Primer sequence</w:t>
            </w:r>
          </w:p>
        </w:tc>
      </w:tr>
      <w:tr w:rsidR="00F60E18" w:rsidRPr="00F60E18" w14:paraId="315F2DE6" w14:textId="77777777" w:rsidTr="00485446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BE2145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color w:val="auto"/>
                <w:lang w:eastAsia="en-GB" w:bidi="en-US"/>
              </w:rPr>
            </w:pPr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Sp-</w:t>
            </w:r>
            <w:r>
              <w:rPr>
                <w:rFonts w:eastAsia="Times New Roman" w:cs="Times New Roman"/>
                <w:snapToGrid w:val="0"/>
                <w:lang w:val="en-US" w:eastAsia="de-DE" w:bidi="en-US"/>
              </w:rPr>
              <w:t>Opsin3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93A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lang w:val="en-US" w:eastAsia="de-DE" w:bidi="en-US"/>
              </w:rPr>
            </w:pPr>
            <w:proofErr w:type="spellStart"/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Sp</w:t>
            </w:r>
            <w:proofErr w:type="spellEnd"/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-</w:t>
            </w:r>
            <w:r>
              <w:rPr>
                <w:rFonts w:eastAsia="Times New Roman" w:cs="Times New Roman"/>
                <w:snapToGrid w:val="0"/>
                <w:lang w:val="en-US" w:eastAsia="de-DE" w:bidi="en-US"/>
              </w:rPr>
              <w:t xml:space="preserve"> Opsin3.2F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9DF" w14:textId="77777777" w:rsidR="00F60E18" w:rsidRPr="00F60E18" w:rsidRDefault="00F60E18" w:rsidP="00F60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GCCCTCTACCTGACCTTAG </w:t>
            </w:r>
          </w:p>
        </w:tc>
      </w:tr>
      <w:tr w:rsidR="00F60E18" w:rsidRPr="00F60E18" w14:paraId="37099D9A" w14:textId="77777777" w:rsidTr="00485446">
        <w:trPr>
          <w:trHeight w:val="300"/>
        </w:trPr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9AE3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color w:val="auto"/>
                <w:lang w:val="en-US" w:eastAsia="de-DE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23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lang w:val="en-US" w:eastAsia="de-DE" w:bidi="en-US"/>
              </w:rPr>
            </w:pPr>
            <w:proofErr w:type="spellStart"/>
            <w:r>
              <w:rPr>
                <w:rFonts w:eastAsia="Times New Roman" w:cs="Times New Roman"/>
                <w:snapToGrid w:val="0"/>
                <w:lang w:val="en-US" w:eastAsia="de-DE" w:bidi="en-US"/>
              </w:rPr>
              <w:t>Sp</w:t>
            </w:r>
            <w:proofErr w:type="spellEnd"/>
            <w:r>
              <w:rPr>
                <w:rFonts w:eastAsia="Times New Roman" w:cs="Times New Roman"/>
                <w:snapToGrid w:val="0"/>
                <w:lang w:val="en-US" w:eastAsia="de-DE" w:bidi="en-US"/>
              </w:rPr>
              <w:t>- Opsin3.2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7D0" w14:textId="77777777" w:rsidR="00F60E18" w:rsidRPr="00F60E18" w:rsidRDefault="00F60E18" w:rsidP="00F60E18">
            <w:pPr>
              <w:pStyle w:val="Default"/>
              <w:rPr>
                <w:sz w:val="22"/>
                <w:szCs w:val="22"/>
              </w:rPr>
            </w:pPr>
            <w:r w:rsidRPr="006A1316">
              <w:rPr>
                <w:rFonts w:cs="Arial"/>
              </w:rPr>
              <w:t>ATTTAGGTGACACTATAG</w:t>
            </w:r>
            <w:r>
              <w:rPr>
                <w:sz w:val="22"/>
                <w:szCs w:val="22"/>
              </w:rPr>
              <w:t xml:space="preserve">GCGCGAAAACTCTGCTGATA </w:t>
            </w:r>
          </w:p>
        </w:tc>
      </w:tr>
      <w:tr w:rsidR="00F60E18" w:rsidRPr="00F60E18" w14:paraId="5C967F9B" w14:textId="77777777" w:rsidTr="00485446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EFE8C7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color w:val="auto"/>
                <w:lang w:val="en-US" w:eastAsia="de-DE" w:bidi="en-US"/>
              </w:rPr>
            </w:pPr>
            <w:proofErr w:type="spellStart"/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Sp-</w:t>
            </w:r>
            <w:r>
              <w:rPr>
                <w:rFonts w:eastAsia="Times New Roman" w:cs="Times New Roman"/>
                <w:snapToGrid w:val="0"/>
                <w:lang w:val="en-US" w:eastAsia="de-DE" w:bidi="en-US"/>
              </w:rPr>
              <w:t>Tr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6E0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lang w:val="en-US" w:eastAsia="de-DE" w:bidi="en-US"/>
              </w:rPr>
            </w:pPr>
            <w:proofErr w:type="spellStart"/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Sp-</w:t>
            </w:r>
            <w:r>
              <w:rPr>
                <w:rFonts w:eastAsia="Times New Roman" w:cs="Times New Roman"/>
                <w:snapToGrid w:val="0"/>
                <w:lang w:val="en-US" w:eastAsia="de-DE" w:bidi="en-US"/>
              </w:rPr>
              <w:t>TrhF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C22" w14:textId="77777777" w:rsidR="00F60E18" w:rsidRPr="00F60E18" w:rsidRDefault="00F60E18" w:rsidP="00F60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nes gifted by </w:t>
            </w:r>
            <w:proofErr w:type="spellStart"/>
            <w:r>
              <w:rPr>
                <w:sz w:val="22"/>
                <w:szCs w:val="22"/>
              </w:rPr>
              <w:t>Oliveri’s</w:t>
            </w:r>
            <w:proofErr w:type="spellEnd"/>
            <w:r>
              <w:rPr>
                <w:sz w:val="22"/>
                <w:szCs w:val="22"/>
              </w:rPr>
              <w:t xml:space="preserve"> lab (UCL)</w:t>
            </w:r>
          </w:p>
        </w:tc>
      </w:tr>
      <w:tr w:rsidR="00F60E18" w:rsidRPr="00F60E18" w14:paraId="3D20727A" w14:textId="77777777" w:rsidTr="00485446">
        <w:trPr>
          <w:trHeight w:val="300"/>
        </w:trPr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5DF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color w:val="auto"/>
                <w:lang w:val="en-US" w:eastAsia="de-DE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0973" w14:textId="77777777" w:rsidR="00F60E18" w:rsidRPr="00F60E18" w:rsidRDefault="00F60E18" w:rsidP="00F60E18">
            <w:pPr>
              <w:adjustRightInd w:val="0"/>
              <w:snapToGrid w:val="0"/>
              <w:jc w:val="center"/>
              <w:rPr>
                <w:rFonts w:eastAsia="Times New Roman" w:cs="Times New Roman"/>
                <w:snapToGrid w:val="0"/>
                <w:lang w:val="en-US" w:eastAsia="de-DE" w:bidi="en-US"/>
              </w:rPr>
            </w:pPr>
            <w:proofErr w:type="spellStart"/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Sp-</w:t>
            </w:r>
            <w:r>
              <w:rPr>
                <w:rFonts w:eastAsia="Times New Roman" w:cs="Times New Roman"/>
                <w:snapToGrid w:val="0"/>
                <w:lang w:val="en-US" w:eastAsia="de-DE" w:bidi="en-US"/>
              </w:rPr>
              <w:t>Trh</w:t>
            </w:r>
            <w:r w:rsidRPr="00F60E18">
              <w:rPr>
                <w:rFonts w:eastAsia="Times New Roman" w:cs="Times New Roman"/>
                <w:snapToGrid w:val="0"/>
                <w:lang w:val="en-US" w:eastAsia="de-DE" w:bidi="en-US"/>
              </w:rPr>
              <w:t>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EE2" w14:textId="77777777" w:rsidR="00F60E18" w:rsidRPr="00F60E18" w:rsidRDefault="00F60E18" w:rsidP="00F60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nes gifted by </w:t>
            </w:r>
            <w:proofErr w:type="spellStart"/>
            <w:r>
              <w:rPr>
                <w:sz w:val="22"/>
                <w:szCs w:val="22"/>
              </w:rPr>
              <w:t>Oliveri’s</w:t>
            </w:r>
            <w:proofErr w:type="spellEnd"/>
            <w:r>
              <w:rPr>
                <w:sz w:val="22"/>
                <w:szCs w:val="22"/>
              </w:rPr>
              <w:t xml:space="preserve"> lab (UCL)</w:t>
            </w:r>
          </w:p>
        </w:tc>
      </w:tr>
    </w:tbl>
    <w:p w14:paraId="20D48C03" w14:textId="77777777" w:rsidR="00F60E18" w:rsidRPr="0028736A" w:rsidRDefault="00F60E18">
      <w:pPr>
        <w:spacing w:line="240" w:lineRule="auto"/>
        <w:rPr>
          <w:rFonts w:eastAsia="Palatino" w:cs="Palatino"/>
        </w:rPr>
      </w:pPr>
    </w:p>
    <w:p w14:paraId="150C12D4" w14:textId="77777777" w:rsidR="009C3E39" w:rsidRPr="0028736A" w:rsidRDefault="009C3E39"/>
    <w:p w14:paraId="0B3B0A4A" w14:textId="77777777" w:rsidR="009C3E39" w:rsidRPr="0028736A" w:rsidRDefault="00F83FE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Palatino" w:cs="Palatino"/>
        </w:rPr>
      </w:pPr>
      <w:r w:rsidRPr="0028736A">
        <w:t xml:space="preserve"> </w:t>
      </w:r>
      <w:bookmarkStart w:id="0" w:name="_GoBack"/>
      <w:bookmarkEnd w:id="0"/>
    </w:p>
    <w:sectPr w:rsidR="009C3E39" w:rsidRPr="002873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20" w:bottom="1077" w:left="720" w:header="10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71DA" w14:textId="77777777" w:rsidR="00913E15" w:rsidRDefault="00913E15">
      <w:pPr>
        <w:spacing w:line="240" w:lineRule="auto"/>
      </w:pPr>
      <w:r>
        <w:separator/>
      </w:r>
    </w:p>
  </w:endnote>
  <w:endnote w:type="continuationSeparator" w:id="0">
    <w:p w14:paraId="34D5DDFF" w14:textId="77777777" w:rsidR="00913E15" w:rsidRDefault="00913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CA9" w14:textId="77777777" w:rsidR="00BF0FD8" w:rsidRDefault="00BF0F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75DF" w14:textId="77777777" w:rsidR="00BF0FD8" w:rsidRDefault="00BF0F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5EA14F7A" wp14:editId="6D72F497">
          <wp:simplePos x="0" y="0"/>
          <wp:positionH relativeFrom="column">
            <wp:posOffset>2019300</wp:posOffset>
          </wp:positionH>
          <wp:positionV relativeFrom="paragraph">
            <wp:posOffset>61294628</wp:posOffset>
          </wp:positionV>
          <wp:extent cx="3367088" cy="4876885"/>
          <wp:effectExtent l="0" t="0" r="0" b="0"/>
          <wp:wrapTopAndBottom distT="0" distB="0"/>
          <wp:docPr id="84" name="image2.png" descr="G:\Il mio Drive\Paper on opsins for Cells\Figures\Figure 3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:\Il mio Drive\Paper on opsins for Cells\Figures\Figure 3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48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BBE3" w14:textId="77777777" w:rsidR="00BF0FD8" w:rsidRDefault="00BF0FD8">
    <w:pPr>
      <w:tabs>
        <w:tab w:val="right" w:pos="10466"/>
      </w:tabs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EB87" w14:textId="77777777" w:rsidR="00913E15" w:rsidRDefault="00913E15">
      <w:pPr>
        <w:spacing w:line="240" w:lineRule="auto"/>
      </w:pPr>
      <w:r>
        <w:separator/>
      </w:r>
    </w:p>
  </w:footnote>
  <w:footnote w:type="continuationSeparator" w:id="0">
    <w:p w14:paraId="6883B4F6" w14:textId="77777777" w:rsidR="00913E15" w:rsidRDefault="00913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DB59" w14:textId="77777777" w:rsidR="00BF0FD8" w:rsidRDefault="00BF0FD8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322A" w14:textId="77777777" w:rsidR="00BF0FD8" w:rsidRDefault="00BF0FD8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8C51" w14:textId="77777777" w:rsidR="00BF0FD8" w:rsidRDefault="00BF0F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5"/>
      <w:tblW w:w="10487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679"/>
      <w:gridCol w:w="4535"/>
      <w:gridCol w:w="2273"/>
    </w:tblGrid>
    <w:tr w:rsidR="00BF0FD8" w14:paraId="46935AB4" w14:textId="77777777">
      <w:trPr>
        <w:trHeight w:val="686"/>
        <w:jc w:val="center"/>
      </w:trPr>
      <w:tc>
        <w:tcPr>
          <w:tcW w:w="3679" w:type="dxa"/>
          <w:shd w:val="clear" w:color="auto" w:fill="auto"/>
        </w:tcPr>
        <w:p w14:paraId="5E4DCDB9" w14:textId="77777777" w:rsidR="00BF0FD8" w:rsidRDefault="00BF0FD8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jc w:val="left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6E1E3159" wp14:editId="17582423">
                <wp:extent cx="1195070" cy="434340"/>
                <wp:effectExtent l="0" t="0" r="0" b="0"/>
                <wp:docPr id="82" name="image4.png" descr="Cells_high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ells_high-01"/>
                        <pic:cNvPicPr preferRelativeResize="0"/>
                      </pic:nvPicPr>
                      <pic:blipFill>
                        <a:blip r:embed="rId1"/>
                        <a:srcRect l="4626" t="10658" b="98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434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</w:tcPr>
        <w:p w14:paraId="69DA2B4A" w14:textId="77777777" w:rsidR="00BF0FD8" w:rsidRDefault="00BF0FD8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rPr>
              <w:b/>
            </w:rPr>
          </w:pPr>
        </w:p>
      </w:tc>
      <w:tc>
        <w:tcPr>
          <w:tcW w:w="2273" w:type="dxa"/>
          <w:shd w:val="clear" w:color="auto" w:fill="auto"/>
        </w:tcPr>
        <w:p w14:paraId="71BBA41A" w14:textId="77777777" w:rsidR="00BF0FD8" w:rsidRDefault="00BF0FD8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jc w:val="right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2B6F0F7C" wp14:editId="5EB1C76F">
                <wp:extent cx="552450" cy="353060"/>
                <wp:effectExtent l="0" t="0" r="0" b="0"/>
                <wp:docPr id="81" name="image6.png" descr="MDP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MDPI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353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E0B7C8A" w14:textId="77777777" w:rsidR="00BF0FD8" w:rsidRDefault="00BF0FD8">
    <w:pPr>
      <w:pBdr>
        <w:bottom w:val="single" w:sz="4" w:space="1" w:color="000000"/>
      </w:pBdr>
      <w:spacing w:line="10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AFE"/>
    <w:multiLevelType w:val="multilevel"/>
    <w:tmpl w:val="0492CC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AC36354"/>
    <w:multiLevelType w:val="multilevel"/>
    <w:tmpl w:val="B81A3284"/>
    <w:lvl w:ilvl="0">
      <w:start w:val="1"/>
      <w:numFmt w:val="decimal"/>
      <w:pStyle w:val="MDPI37itemiz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35194"/>
    <w:multiLevelType w:val="hybridMultilevel"/>
    <w:tmpl w:val="A232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A4922"/>
    <w:multiLevelType w:val="hybridMultilevel"/>
    <w:tmpl w:val="F9BC5F98"/>
    <w:lvl w:ilvl="0" w:tplc="85C2E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39"/>
    <w:rsid w:val="0006640A"/>
    <w:rsid w:val="000A1F3E"/>
    <w:rsid w:val="000C1CAE"/>
    <w:rsid w:val="001028B3"/>
    <w:rsid w:val="0013187C"/>
    <w:rsid w:val="00177EEA"/>
    <w:rsid w:val="001801A1"/>
    <w:rsid w:val="00182A9C"/>
    <w:rsid w:val="00194C2C"/>
    <w:rsid w:val="001A4211"/>
    <w:rsid w:val="001B3156"/>
    <w:rsid w:val="001D37BE"/>
    <w:rsid w:val="001D5641"/>
    <w:rsid w:val="001D797E"/>
    <w:rsid w:val="0020703C"/>
    <w:rsid w:val="00213717"/>
    <w:rsid w:val="00221330"/>
    <w:rsid w:val="00226FE4"/>
    <w:rsid w:val="00227CFF"/>
    <w:rsid w:val="002322BE"/>
    <w:rsid w:val="0023683D"/>
    <w:rsid w:val="0028736A"/>
    <w:rsid w:val="002A0ADD"/>
    <w:rsid w:val="002D00E4"/>
    <w:rsid w:val="0030079F"/>
    <w:rsid w:val="00314ECE"/>
    <w:rsid w:val="00325113"/>
    <w:rsid w:val="0032512D"/>
    <w:rsid w:val="00351631"/>
    <w:rsid w:val="003D0407"/>
    <w:rsid w:val="003F2579"/>
    <w:rsid w:val="0040721C"/>
    <w:rsid w:val="004B2E75"/>
    <w:rsid w:val="0050783D"/>
    <w:rsid w:val="00522F2B"/>
    <w:rsid w:val="00551F3C"/>
    <w:rsid w:val="0056450E"/>
    <w:rsid w:val="005874D0"/>
    <w:rsid w:val="00587E0C"/>
    <w:rsid w:val="00593ECC"/>
    <w:rsid w:val="00597479"/>
    <w:rsid w:val="005A359E"/>
    <w:rsid w:val="005B1934"/>
    <w:rsid w:val="005C5544"/>
    <w:rsid w:val="005D1F62"/>
    <w:rsid w:val="005D68E5"/>
    <w:rsid w:val="005F6EB4"/>
    <w:rsid w:val="00604A8F"/>
    <w:rsid w:val="00625755"/>
    <w:rsid w:val="00640701"/>
    <w:rsid w:val="00696685"/>
    <w:rsid w:val="006A406A"/>
    <w:rsid w:val="006A48FE"/>
    <w:rsid w:val="006B7976"/>
    <w:rsid w:val="006C39D0"/>
    <w:rsid w:val="006D2630"/>
    <w:rsid w:val="00763824"/>
    <w:rsid w:val="007679AA"/>
    <w:rsid w:val="00777121"/>
    <w:rsid w:val="00781711"/>
    <w:rsid w:val="00784FF4"/>
    <w:rsid w:val="00796771"/>
    <w:rsid w:val="007A0600"/>
    <w:rsid w:val="00803337"/>
    <w:rsid w:val="00833CA5"/>
    <w:rsid w:val="00847267"/>
    <w:rsid w:val="00873E23"/>
    <w:rsid w:val="008825DC"/>
    <w:rsid w:val="00891DF0"/>
    <w:rsid w:val="0089545A"/>
    <w:rsid w:val="008968DB"/>
    <w:rsid w:val="008C5DF7"/>
    <w:rsid w:val="008C75A2"/>
    <w:rsid w:val="00913E15"/>
    <w:rsid w:val="0092457C"/>
    <w:rsid w:val="00927524"/>
    <w:rsid w:val="0094445F"/>
    <w:rsid w:val="0096302F"/>
    <w:rsid w:val="00977AA0"/>
    <w:rsid w:val="009C253F"/>
    <w:rsid w:val="009C3E39"/>
    <w:rsid w:val="009D76D8"/>
    <w:rsid w:val="00A21132"/>
    <w:rsid w:val="00A24D46"/>
    <w:rsid w:val="00A31B42"/>
    <w:rsid w:val="00A46CC0"/>
    <w:rsid w:val="00A560CF"/>
    <w:rsid w:val="00A573A7"/>
    <w:rsid w:val="00A7706E"/>
    <w:rsid w:val="00A770E9"/>
    <w:rsid w:val="00A95102"/>
    <w:rsid w:val="00AA0522"/>
    <w:rsid w:val="00AA7ED8"/>
    <w:rsid w:val="00AB72A1"/>
    <w:rsid w:val="00AB7935"/>
    <w:rsid w:val="00AE34BC"/>
    <w:rsid w:val="00AF052B"/>
    <w:rsid w:val="00AF716E"/>
    <w:rsid w:val="00B23518"/>
    <w:rsid w:val="00B54E2A"/>
    <w:rsid w:val="00B8653D"/>
    <w:rsid w:val="00B976A8"/>
    <w:rsid w:val="00BB04B6"/>
    <w:rsid w:val="00BC1C49"/>
    <w:rsid w:val="00BF0FD8"/>
    <w:rsid w:val="00C27427"/>
    <w:rsid w:val="00C30169"/>
    <w:rsid w:val="00C51862"/>
    <w:rsid w:val="00C66AFA"/>
    <w:rsid w:val="00C94FEC"/>
    <w:rsid w:val="00CA0EF2"/>
    <w:rsid w:val="00CC10AE"/>
    <w:rsid w:val="00CD1E96"/>
    <w:rsid w:val="00D11967"/>
    <w:rsid w:val="00D275F0"/>
    <w:rsid w:val="00D459C1"/>
    <w:rsid w:val="00D804E4"/>
    <w:rsid w:val="00D85814"/>
    <w:rsid w:val="00D87241"/>
    <w:rsid w:val="00D97759"/>
    <w:rsid w:val="00DB16DA"/>
    <w:rsid w:val="00DB3D16"/>
    <w:rsid w:val="00DC286C"/>
    <w:rsid w:val="00DC4845"/>
    <w:rsid w:val="00E244CC"/>
    <w:rsid w:val="00E24FC8"/>
    <w:rsid w:val="00E944BA"/>
    <w:rsid w:val="00ED7E0B"/>
    <w:rsid w:val="00EF024E"/>
    <w:rsid w:val="00F0326C"/>
    <w:rsid w:val="00F07711"/>
    <w:rsid w:val="00F341CF"/>
    <w:rsid w:val="00F54DA8"/>
    <w:rsid w:val="00F60E18"/>
    <w:rsid w:val="00F839A0"/>
    <w:rsid w:val="00F83FED"/>
    <w:rsid w:val="00FA742B"/>
    <w:rsid w:val="00FD219D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B384"/>
  <w15:docId w15:val="{21144689-E5CD-4B85-8B1D-B8568784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Palatino Linotype" w:hAnsi="Palatino Linotype" w:cs="Palatino Linotype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AC"/>
    <w:pPr>
      <w:spacing w:line="260" w:lineRule="atLeast"/>
    </w:pPr>
    <w:rPr>
      <w:color w:val="000000"/>
      <w:lang w:eastAsia="zh-CN"/>
    </w:rPr>
  </w:style>
  <w:style w:type="paragraph" w:styleId="Heading1">
    <w:name w:val="heading 1"/>
    <w:basedOn w:val="Normal"/>
    <w:next w:val="Normal"/>
    <w:rsid w:val="00F07711"/>
    <w:pPr>
      <w:keepNext/>
      <w:keepLines/>
      <w:numPr>
        <w:numId w:val="4"/>
      </w:numPr>
      <w:spacing w:before="480" w:after="120"/>
      <w:outlineLvl w:val="0"/>
    </w:pPr>
    <w:rPr>
      <w:rFonts w:eastAsia="Palatino" w:cs="Palatino"/>
      <w:b/>
      <w:sz w:val="24"/>
      <w:szCs w:val="24"/>
    </w:rPr>
  </w:style>
  <w:style w:type="paragraph" w:styleId="Heading2">
    <w:name w:val="heading 2"/>
    <w:basedOn w:val="Heading1"/>
    <w:next w:val="Normal"/>
    <w:rsid w:val="00F07711"/>
    <w:pPr>
      <w:numPr>
        <w:ilvl w:val="1"/>
      </w:numPr>
      <w:spacing w:before="360" w:after="80"/>
      <w:outlineLvl w:val="1"/>
    </w:pPr>
    <w:rPr>
      <w:i/>
      <w:szCs w:val="3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1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71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71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3754B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11articletype">
    <w:name w:val="MDPI_1.1_article_type"/>
    <w:next w:val="Normal"/>
    <w:qFormat/>
    <w:rsid w:val="001268AC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268AC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268AC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1268AC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1268AC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268AC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1268AC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1268AC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57CE6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80258"/>
    <w:pPr>
      <w:spacing w:line="260" w:lineRule="atLeast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025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480258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480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48025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1268AC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1268AC"/>
    <w:pPr>
      <w:ind w:firstLine="0"/>
    </w:pPr>
  </w:style>
  <w:style w:type="paragraph" w:customStyle="1" w:styleId="MDPI31text">
    <w:name w:val="MDPI_3.1_text"/>
    <w:qFormat/>
    <w:rsid w:val="001268AC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1268AC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1268AC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1268AC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268AC"/>
    <w:pPr>
      <w:numPr>
        <w:numId w:val="1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1268AC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1268AC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1268AC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1268AC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1268AC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1268AC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1268AC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1268AC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1268AC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53958"/>
    <w:pPr>
      <w:tabs>
        <w:tab w:val="num" w:pos="720"/>
      </w:tabs>
      <w:adjustRightInd w:val="0"/>
      <w:snapToGrid w:val="0"/>
      <w:spacing w:before="240" w:after="60" w:line="228" w:lineRule="auto"/>
      <w:ind w:left="3420" w:hanging="720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1268AC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268AC"/>
    <w:pPr>
      <w:adjustRightInd w:val="0"/>
      <w:snapToGrid w:val="0"/>
      <w:spacing w:line="228" w:lineRule="auto"/>
      <w:ind w:left="425" w:hanging="425"/>
    </w:pPr>
    <w:rPr>
      <w:rFonts w:eastAsia="Times New Roman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480258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480258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480258"/>
  </w:style>
  <w:style w:type="table" w:customStyle="1" w:styleId="MDPI41threelinetable">
    <w:name w:val="MDPI_4.1_three_line_table"/>
    <w:basedOn w:val="TableNormal"/>
    <w:uiPriority w:val="99"/>
    <w:rsid w:val="00480258"/>
    <w:pPr>
      <w:adjustRightInd w:val="0"/>
      <w:snapToGrid w:val="0"/>
      <w:jc w:val="center"/>
    </w:pPr>
    <w:rPr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Wingdings" w:hAnsi="Wingdings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48025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D465C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C3B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1268AC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1268AC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1268AC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1268AC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1268AC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1268AC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1268AC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1268AC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1268AC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1268AC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1268AC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</w:rPr>
  </w:style>
  <w:style w:type="paragraph" w:customStyle="1" w:styleId="MDPI73CopyrightImage">
    <w:name w:val="MDPI_7.3_CopyrightImage"/>
    <w:rsid w:val="0048025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/>
    </w:rPr>
  </w:style>
  <w:style w:type="paragraph" w:customStyle="1" w:styleId="MDPIequationFram">
    <w:name w:val="MDPI_equationFram"/>
    <w:qFormat/>
    <w:rsid w:val="001268AC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1268AC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/>
    </w:rPr>
  </w:style>
  <w:style w:type="paragraph" w:customStyle="1" w:styleId="MDPIfooterfirstpage">
    <w:name w:val="MDPI_footer_firstpage"/>
    <w:qFormat/>
    <w:rsid w:val="001268AC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/>
    </w:rPr>
  </w:style>
  <w:style w:type="paragraph" w:customStyle="1" w:styleId="MDPIheader">
    <w:name w:val="MDPI_header"/>
    <w:qFormat/>
    <w:rsid w:val="001268AC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48025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1268AC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480258"/>
    <w:rPr>
      <w:color w:val="00000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1268AC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1268AC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480258"/>
  </w:style>
  <w:style w:type="paragraph" w:styleId="Bibliography">
    <w:name w:val="Bibliography"/>
    <w:basedOn w:val="Normal"/>
    <w:next w:val="Normal"/>
    <w:uiPriority w:val="37"/>
    <w:semiHidden/>
    <w:unhideWhenUsed/>
    <w:rsid w:val="00480258"/>
  </w:style>
  <w:style w:type="paragraph" w:styleId="BodyText">
    <w:name w:val="Body Text"/>
    <w:basedOn w:val="MDPI31text"/>
    <w:link w:val="BodyTextChar"/>
    <w:rsid w:val="002B33AC"/>
    <w:pPr>
      <w:spacing w:line="360" w:lineRule="auto"/>
      <w:ind w:left="0" w:firstLine="0"/>
    </w:pPr>
    <w:rPr>
      <w:rFonts w:ascii="Palatino" w:hAnsi="Palatino"/>
      <w:sz w:val="22"/>
    </w:rPr>
  </w:style>
  <w:style w:type="character" w:customStyle="1" w:styleId="BodyTextChar">
    <w:name w:val="Body Text Char"/>
    <w:link w:val="BodyText"/>
    <w:rsid w:val="002B33AC"/>
    <w:rPr>
      <w:rFonts w:ascii="Palatino" w:eastAsia="Times New Roman" w:hAnsi="Palatino"/>
      <w:snapToGrid w:val="0"/>
      <w:color w:val="000000"/>
      <w:sz w:val="22"/>
      <w:szCs w:val="22"/>
      <w:lang w:eastAsia="de-DE" w:bidi="en-US"/>
    </w:rPr>
  </w:style>
  <w:style w:type="character" w:styleId="CommentReference">
    <w:name w:val="annotation reference"/>
    <w:rsid w:val="00480258"/>
    <w:rPr>
      <w:sz w:val="21"/>
      <w:szCs w:val="21"/>
    </w:rPr>
  </w:style>
  <w:style w:type="paragraph" w:styleId="CommentText">
    <w:name w:val="annotation text"/>
    <w:basedOn w:val="Normal"/>
    <w:link w:val="CommentTextChar"/>
    <w:rsid w:val="00480258"/>
  </w:style>
  <w:style w:type="character" w:customStyle="1" w:styleId="CommentTextChar">
    <w:name w:val="Comment Text Char"/>
    <w:link w:val="CommentText"/>
    <w:rsid w:val="0048025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80258"/>
    <w:rPr>
      <w:b/>
      <w:bCs/>
    </w:rPr>
  </w:style>
  <w:style w:type="character" w:customStyle="1" w:styleId="CommentSubjectChar">
    <w:name w:val="Comment Subject Char"/>
    <w:link w:val="CommentSubject"/>
    <w:rsid w:val="0048025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48025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80258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480258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480258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80258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48025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480258"/>
    <w:rPr>
      <w:szCs w:val="24"/>
    </w:rPr>
  </w:style>
  <w:style w:type="paragraph" w:customStyle="1" w:styleId="MsoFootnoteText0">
    <w:name w:val="MsoFootnoteText"/>
    <w:basedOn w:val="NormalWeb"/>
    <w:qFormat/>
    <w:rsid w:val="001268AC"/>
    <w:rPr>
      <w:rFonts w:ascii="Times New Roman" w:hAnsi="Times New Roman"/>
    </w:rPr>
  </w:style>
  <w:style w:type="character" w:styleId="PageNumber">
    <w:name w:val="page number"/>
    <w:rsid w:val="00480258"/>
  </w:style>
  <w:style w:type="character" w:styleId="PlaceholderText">
    <w:name w:val="Placeholder Text"/>
    <w:uiPriority w:val="99"/>
    <w:semiHidden/>
    <w:rsid w:val="00480258"/>
    <w:rPr>
      <w:color w:val="808080"/>
    </w:rPr>
  </w:style>
  <w:style w:type="paragraph" w:styleId="Revision">
    <w:name w:val="Revision"/>
    <w:hidden/>
    <w:uiPriority w:val="99"/>
    <w:semiHidden/>
    <w:rsid w:val="00E5666A"/>
    <w:rPr>
      <w:noProof/>
      <w:color w:val="00000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45FC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C7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7FF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6EC8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206D4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F3754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00C9"/>
    <w:pPr>
      <w:ind w:left="720"/>
      <w:contextualSpacing/>
    </w:pPr>
  </w:style>
  <w:style w:type="table" w:customStyle="1" w:styleId="a0">
    <w:basedOn w:val="TableNormal"/>
    <w:pPr>
      <w:spacing w:line="300" w:lineRule="auto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1">
    <w:basedOn w:val="TableNormal6"/>
    <w:pPr>
      <w:spacing w:line="300" w:lineRule="auto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2">
    <w:basedOn w:val="TableNormal5"/>
    <w:pPr>
      <w:spacing w:line="300" w:lineRule="auto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3">
    <w:basedOn w:val="TableNormal4"/>
    <w:pPr>
      <w:spacing w:line="300" w:lineRule="auto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4">
    <w:basedOn w:val="TableNormal3"/>
    <w:pPr>
      <w:spacing w:line="300" w:lineRule="auto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5">
    <w:basedOn w:val="TableNormal2"/>
    <w:pPr>
      <w:spacing w:line="300" w:lineRule="auto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833CA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CA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CA5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33CA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711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7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efault">
    <w:name w:val="Default"/>
    <w:rsid w:val="00F60E1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ia.cocurullo@szn.it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periklis.paganos@szn.it" TargetMode="External"/><Relationship Id="rId11" Type="http://schemas.openxmlformats.org/officeDocument/2006/relationships/hyperlink" Target="mailto:miarnone@szn.it" TargetMode="External"/><Relationship Id="rId12" Type="http://schemas.openxmlformats.org/officeDocument/2006/relationships/hyperlink" Target="mailto:mia.arnone@szn.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Ab3T6lLSxQulTyqij1GKhq2TOQ==">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A18CF-13CF-794B-9B82-A709190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curullo</dc:creator>
  <cp:lastModifiedBy>Microsoft Office User</cp:lastModifiedBy>
  <cp:revision>93</cp:revision>
  <dcterms:created xsi:type="dcterms:W3CDTF">2022-05-01T12:16:00Z</dcterms:created>
  <dcterms:modified xsi:type="dcterms:W3CDTF">2023-07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5a25c-97c8-3ab9-b50e-0a42d5c739e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lls</vt:lpwstr>
  </property>
  <property fmtid="{D5CDD505-2E9C-101B-9397-08002B2CF9AE}" pid="14" name="Mendeley Recent Style Name 4_1">
    <vt:lpwstr>Cells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6.0.18"&gt;&lt;session id="m4jMOjTr"/&gt;&lt;style id="http://www.zotero.org/styles/apa" locale="it-IT" hasBibliography="1" bibliographyStyleHasBeenSet="0"/&gt;&lt;prefs&gt;&lt;pref name="fieldType" value="Field"/&gt;&lt;/prefs&gt;&lt;/data&gt;</vt:lpwstr>
  </property>
</Properties>
</file>